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003B8" w:rsidRDefault="00D0344D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  <w:r w:rsidRPr="00D0344D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净下。</w:t>
      </w:r>
    </w:p>
    <w:p w:rsidR="00D0344D" w:rsidRPr="00D0344D" w:rsidRDefault="00D0344D" w:rsidP="00D0344D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D0344D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الاستنجاء والاستجمار</w:t>
      </w:r>
    </w:p>
    <w:p w:rsidR="009003B8" w:rsidRPr="008923E4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D0344D" w:rsidRDefault="00D0344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0344D" w:rsidRDefault="00D0344D" w:rsidP="00D0344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0344D" w:rsidRPr="00D0344D" w:rsidRDefault="00D0344D" w:rsidP="00D0344D">
      <w:pPr>
        <w:shd w:val="clear" w:color="auto" w:fill="FFFFFF"/>
        <w:bidi w:val="0"/>
        <w:spacing w:after="54"/>
        <w:jc w:val="center"/>
        <w:outlineLvl w:val="3"/>
        <w:rPr>
          <w:rFonts w:ascii="inherit" w:eastAsia="SimSun" w:hAnsi="inherit" w:cs="Tahoma" w:hint="eastAsia"/>
          <w:b/>
          <w:bCs/>
          <w:sz w:val="32"/>
          <w:szCs w:val="32"/>
          <w:lang w:eastAsia="zh-CN"/>
        </w:rPr>
      </w:pPr>
      <w:r w:rsidRPr="00D0344D">
        <w:rPr>
          <w:rFonts w:ascii="inherit" w:eastAsia="SimSun" w:hAnsi="inherit" w:cs="Tahoma"/>
          <w:b/>
          <w:bCs/>
          <w:sz w:val="32"/>
          <w:szCs w:val="32"/>
          <w:lang w:eastAsia="zh-CN"/>
        </w:rPr>
        <w:t>净下。</w:t>
      </w:r>
    </w:p>
    <w:p w:rsidR="006B7C86" w:rsidRDefault="009003B8" w:rsidP="00D0344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0344D" w:rsidRPr="00D0344D" w:rsidRDefault="00D0344D" w:rsidP="00D0344D">
      <w:pPr>
        <w:shd w:val="clear" w:color="auto" w:fill="FFFFFF"/>
        <w:bidi w:val="0"/>
        <w:spacing w:before="215" w:after="215" w:line="215" w:lineRule="atLeast"/>
        <w:rPr>
          <w:rFonts w:ascii="Tahoma" w:eastAsia="SimSun" w:hAnsi="Tahoma" w:cs="Tahoma"/>
          <w:sz w:val="32"/>
          <w:szCs w:val="32"/>
          <w:lang w:eastAsia="zh-CN"/>
        </w:rPr>
      </w:pPr>
    </w:p>
    <w:p w:rsidR="00D0344D" w:rsidRDefault="00D0344D" w:rsidP="00D0344D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D0344D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整天呆在学校里，使用那里的洗手间，不能回家净下，这</w:t>
      </w:r>
    </w:p>
    <w:p w:rsidR="00D0344D" w:rsidRDefault="00D0344D" w:rsidP="00D0344D">
      <w:pPr>
        <w:shd w:val="clear" w:color="auto" w:fill="FFFFFF"/>
        <w:bidi w:val="0"/>
        <w:spacing w:line="480" w:lineRule="auto"/>
        <w:ind w:firstLineChars="200" w:firstLine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 w:rsidRPr="00D0344D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种情况，我是就这样做小净，礼拜呢，还是先不做礼拜，等</w:t>
      </w:r>
    </w:p>
    <w:p w:rsidR="00D0344D" w:rsidRPr="00D0344D" w:rsidRDefault="00D0344D" w:rsidP="00D0344D">
      <w:pPr>
        <w:shd w:val="clear" w:color="auto" w:fill="FFFFFF"/>
        <w:bidi w:val="0"/>
        <w:spacing w:line="480" w:lineRule="auto"/>
        <w:ind w:firstLineChars="200" w:firstLine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 w:rsidRPr="00D0344D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过后再补？</w:t>
      </w:r>
    </w:p>
    <w:p w:rsidR="00D0344D" w:rsidRPr="00D0344D" w:rsidRDefault="00D0344D" w:rsidP="00D0344D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D0344D" w:rsidRPr="00D0344D" w:rsidRDefault="00D0344D" w:rsidP="00D0344D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D0344D">
        <w:rPr>
          <w:rFonts w:ascii="Tahoma" w:eastAsia="SimSun" w:hAnsi="Tahoma" w:cs="Tahoma"/>
          <w:sz w:val="32"/>
          <w:szCs w:val="32"/>
          <w:lang w:eastAsia="zh-CN"/>
        </w:rPr>
        <w:t>当一个人大小便以后，应该清洁身上的污物，用水清洗，这是最好、最彻底的，或是使用其它可以清除污物的东西，如：卫生纸、布，或石块等物。</w:t>
      </w:r>
    </w:p>
    <w:p w:rsidR="00D0344D" w:rsidRPr="00D0344D" w:rsidRDefault="00D0344D" w:rsidP="00D0344D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D0344D">
        <w:rPr>
          <w:rFonts w:ascii="Tahoma" w:eastAsia="SimSun" w:hAnsi="Tahoma" w:cs="Tahoma"/>
          <w:sz w:val="32"/>
          <w:szCs w:val="32"/>
          <w:lang w:eastAsia="zh-CN"/>
        </w:rPr>
        <w:t>伊本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欧赛悯教长说：人们便后的清洁，不外乎三种情况：</w:t>
      </w:r>
    </w:p>
    <w:p w:rsidR="00D0344D" w:rsidRPr="00D0344D" w:rsidRDefault="00D0344D" w:rsidP="00D0344D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D0344D">
        <w:rPr>
          <w:rFonts w:ascii="Tahoma" w:eastAsia="SimSun" w:hAnsi="Tahoma" w:cs="Tahoma"/>
          <w:color w:val="FF0000"/>
          <w:sz w:val="32"/>
          <w:szCs w:val="32"/>
          <w:lang w:eastAsia="zh-CN"/>
        </w:rPr>
        <w:t>第一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：用水清洗，这是允许的，证据是：</w:t>
      </w:r>
    </w:p>
    <w:p w:rsidR="00D0344D" w:rsidRPr="00D0344D" w:rsidRDefault="00D0344D" w:rsidP="00D0344D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D0344D">
        <w:rPr>
          <w:rFonts w:ascii="Tahoma" w:eastAsia="SimSun" w:hAnsi="Tahoma" w:cs="Tahoma"/>
          <w:sz w:val="32"/>
          <w:szCs w:val="32"/>
          <w:lang w:eastAsia="zh-CN"/>
        </w:rPr>
        <w:t>由艾乃斯（愿主喜悦他）传述，他说：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一次，贵圣（真主的称赞、祝福与安宁属于他）去大解，我和一个男孩一起给他拿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lastRenderedPageBreak/>
        <w:t>着水袋和一只短矛，他用水净下。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 xml:space="preserve">” 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布哈里圣训（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149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），穆斯林圣训（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271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D0344D" w:rsidRPr="00D0344D" w:rsidRDefault="00D0344D" w:rsidP="00D0344D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D0344D">
        <w:rPr>
          <w:rFonts w:ascii="Tahoma" w:eastAsia="SimSun" w:hAnsi="Tahoma" w:cs="Tahoma"/>
          <w:sz w:val="32"/>
          <w:szCs w:val="32"/>
          <w:lang w:eastAsia="zh-CN"/>
        </w:rPr>
        <w:t>分析：因为清除污秽，本应用水，就像你清除脚上的污物一样，对于体内排出的污物，也当用水清洗。</w:t>
      </w:r>
    </w:p>
    <w:p w:rsidR="00D0344D" w:rsidRDefault="00D0344D" w:rsidP="00D0344D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D0344D">
        <w:rPr>
          <w:rFonts w:ascii="Tahoma" w:eastAsia="SimSun" w:hAnsi="Tahoma" w:cs="Tahoma"/>
          <w:color w:val="FF0000"/>
          <w:sz w:val="32"/>
          <w:szCs w:val="32"/>
          <w:lang w:eastAsia="zh-CN"/>
        </w:rPr>
        <w:t>第二</w:t>
      </w:r>
      <w:r>
        <w:rPr>
          <w:rFonts w:ascii="Tahoma" w:eastAsia="SimSun" w:hAnsi="Tahoma" w:cs="Tahoma"/>
          <w:sz w:val="32"/>
          <w:szCs w:val="32"/>
          <w:lang w:eastAsia="zh-CN"/>
        </w:rPr>
        <w:t>：用石块净下，使用石块净下是可以的</w:t>
      </w:r>
    </w:p>
    <w:p w:rsidR="00D0344D" w:rsidRPr="00D0344D" w:rsidRDefault="00D0344D" w:rsidP="00D0344D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D0344D">
        <w:rPr>
          <w:rFonts w:ascii="Tahoma" w:eastAsia="SimSun" w:hAnsi="Tahoma" w:cs="Tahoma"/>
          <w:sz w:val="32"/>
          <w:szCs w:val="32"/>
          <w:lang w:eastAsia="zh-CN"/>
        </w:rPr>
        <w:t>有贵圣（真主的称赞、祝福与安宁属于他）的言行可以作为证据，言语方面：由苏莱曼（愿主喜悦他）传述，他说：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真主的使者（真主的称赞、祝福与安宁属于他）禁止我们用少于三粒石子净下。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 xml:space="preserve">” 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穆斯林圣训（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262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D0344D" w:rsidRPr="00D0344D" w:rsidRDefault="00D0344D" w:rsidP="00D0344D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D0344D">
        <w:rPr>
          <w:rFonts w:ascii="Tahoma" w:eastAsia="SimSun" w:hAnsi="Tahoma" w:cs="Tahoma"/>
          <w:sz w:val="32"/>
          <w:szCs w:val="32"/>
          <w:lang w:eastAsia="zh-CN"/>
        </w:rPr>
        <w:t>行为方面：伊本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麦斯欧德（愿主喜悦他）说：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贵圣（真主的称赞、祝福与安宁属于他）去大解，他叫人为他找来三个石块，他拿起两个，将一块畜粪扔了，他说：这是污秽。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 xml:space="preserve">” 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布哈里圣训（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155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D0344D" w:rsidRPr="00D0344D" w:rsidRDefault="00D0344D" w:rsidP="00D0344D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D0344D">
        <w:rPr>
          <w:rFonts w:ascii="Tahoma" w:eastAsia="SimSun" w:hAnsi="Tahoma" w:cs="Tahoma"/>
          <w:sz w:val="32"/>
          <w:szCs w:val="32"/>
          <w:lang w:eastAsia="zh-CN"/>
        </w:rPr>
        <w:t>另有艾布胡莱勒（愿主喜悦他）传述，他曾为贵圣（真主的称赞、祝福与安宁属于他）捡石块，用衣服兜着放在他的近前，然后就走开了。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 xml:space="preserve"> 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布哈里圣训（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154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），这些都证明了允许用石块净下。</w:t>
      </w:r>
    </w:p>
    <w:p w:rsidR="00D0344D" w:rsidRPr="00D0344D" w:rsidRDefault="00D0344D" w:rsidP="00D0344D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D0344D">
        <w:rPr>
          <w:rFonts w:ascii="Tahoma" w:eastAsia="SimSun" w:hAnsi="Tahoma" w:cs="Tahoma"/>
          <w:color w:val="FF0000"/>
          <w:sz w:val="32"/>
          <w:szCs w:val="32"/>
          <w:lang w:eastAsia="zh-CN"/>
        </w:rPr>
        <w:lastRenderedPageBreak/>
        <w:t>第三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：先用石块，再用水洗。</w:t>
      </w:r>
    </w:p>
    <w:p w:rsidR="00D0344D" w:rsidRPr="00D0344D" w:rsidRDefault="00D0344D" w:rsidP="00D0344D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D0344D">
        <w:rPr>
          <w:rFonts w:ascii="Tahoma" w:eastAsia="SimSun" w:hAnsi="Tahoma" w:cs="Tahoma"/>
          <w:sz w:val="32"/>
          <w:szCs w:val="32"/>
          <w:lang w:eastAsia="zh-CN"/>
        </w:rPr>
        <w:t>对于这种方法，我不知道有何传自贵圣（真主的称赞、祝福与安宁属于他）的记载，但是，从意义上讲，它无疑是最彻底的清洁。《穆目塔阿》注释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 xml:space="preserve"> 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（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1/103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－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105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D0344D" w:rsidRPr="00D0344D" w:rsidRDefault="00D0344D" w:rsidP="00D0344D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D0344D">
        <w:rPr>
          <w:rFonts w:ascii="Tahoma" w:eastAsia="SimSun" w:hAnsi="Tahoma" w:cs="Tahoma"/>
          <w:sz w:val="32"/>
          <w:szCs w:val="32"/>
          <w:lang w:eastAsia="zh-CN"/>
        </w:rPr>
        <w:t>鉴于此，你没有任何理由延误礼拜，因为，你可以使用卫生纸等物净下，在口袋里放上一些卫生纸用作清洁，是每个人都能做到的，再有，在你的问题中，没有说明是什么原因造成大小便后不能用水净下，特别是你曾说道：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我是就这样做小净，礼拜呢，还是先不礼，等过后再补？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D0344D">
        <w:rPr>
          <w:rFonts w:ascii="Tahoma" w:eastAsia="SimSun" w:hAnsi="Tahoma" w:cs="Tahoma"/>
          <w:sz w:val="32"/>
          <w:szCs w:val="32"/>
          <w:lang w:eastAsia="zh-CN"/>
        </w:rPr>
        <w:t>这说明在洗手间里是有水的，你可以接一些水，为便后净下使用，如果你不这样做的话，就必须要用卫生纸等清洁污物，然后做小净，礼拜，不允许你延误礼拜，直至错过拜时。</w:t>
      </w:r>
    </w:p>
    <w:p w:rsidR="00D0344D" w:rsidRPr="00D0344D" w:rsidRDefault="00D0344D" w:rsidP="00D0344D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</w:rPr>
      </w:pPr>
      <w:r w:rsidRPr="00D0344D">
        <w:rPr>
          <w:rFonts w:ascii="Tahoma" w:eastAsia="SimSun" w:hAnsi="Tahoma" w:cs="Tahoma"/>
          <w:sz w:val="32"/>
          <w:szCs w:val="32"/>
        </w:rPr>
        <w:t>真主至知。</w:t>
      </w:r>
    </w:p>
    <w:p w:rsidR="00D0344D" w:rsidRDefault="00D0344D" w:rsidP="00D0344D"/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5C0" w:rsidRDefault="009865C0" w:rsidP="00E32771">
      <w:pPr>
        <w:spacing w:after="0" w:line="240" w:lineRule="auto"/>
      </w:pPr>
      <w:r>
        <w:separator/>
      </w:r>
    </w:p>
  </w:endnote>
  <w:endnote w:type="continuationSeparator" w:id="0">
    <w:p w:rsidR="009865C0" w:rsidRDefault="009865C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6F02E4C-F663-47CD-9D3A-8210DDE8D3F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EB9A3ED3-AD74-4571-A8AE-5133DEFEE032}"/>
    <w:embedBold r:id="rId3" w:subsetted="1" w:fontKey="{E6B1777E-5D7C-4FD7-A804-9FD18DD1E6F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E1909704-2FAE-427E-8AF5-4DACF340FF99}"/>
    <w:embedBold r:id="rId5" w:fontKey="{B5E4C5C8-9C3F-4D3F-A054-4360BE192E7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D702BDE7-1D13-4CE8-A746-5B54DC3223FE}"/>
    <w:embedBold r:id="rId7" w:fontKey="{9506EBDB-4D74-49D6-A809-1777CD9CD242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54F31551-23F2-4776-BD99-33DF4C4FE97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CEFA4F0F-2DEB-4AD4-B668-591F18F07558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B784AA37-8BCB-4005-BA04-4FFD95490B9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F33B930B-5919-4A2F-AC2A-4E5A2FFA62A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2E536D74-137E-4581-8142-5ADDDDDC98CF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88801668-C353-4BBD-A8E8-F37BD829CBE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CF644A0D-5BD1-4CCE-B962-930888BCA4F8}"/>
    <w:embedBold r:id="rId15" w:fontKey="{240D4531-C86E-4D0C-80BE-133CAD81565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DF7420DF-56E9-4A60-877F-1191EAA57EC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B0EAC281-DB18-4EDF-B4D3-E295B0592FFB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405DB443-DD56-46D7-A1E6-A9E7F375AB5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72C670CD-5C80-4861-954A-D089B542087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5C0" w:rsidRDefault="009865C0" w:rsidP="00E32771">
      <w:pPr>
        <w:spacing w:after="0" w:line="240" w:lineRule="auto"/>
      </w:pPr>
      <w:r>
        <w:separator/>
      </w:r>
    </w:p>
  </w:footnote>
  <w:footnote w:type="continuationSeparator" w:id="0">
    <w:p w:rsidR="009865C0" w:rsidRDefault="009865C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9865C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040BF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040BF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335427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040BF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9865C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865C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40BF1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35427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865C0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0344D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75083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1BAA19F-84E4-4165-8977-864B11C1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740F-8E7D-4187-A5C7-D70E7067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2</Words>
  <Characters>586</Characters>
  <Application>Microsoft Office Word</Application>
  <DocSecurity>0</DocSecurity>
  <Lines>53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9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净下。_x000d_</dc:title>
  <dc:subject>净下。_x000d_</dc:subject>
  <dc:creator>伊斯兰问答网站</dc:creator>
  <cp:keywords>净下。_x000d_</cp:keywords>
  <dc:description>净下。_x000d_</dc:description>
  <cp:lastModifiedBy>elhashemy</cp:lastModifiedBy>
  <cp:revision>3</cp:revision>
  <cp:lastPrinted>2015-03-07T18:49:00Z</cp:lastPrinted>
  <dcterms:created xsi:type="dcterms:W3CDTF">2015-04-19T01:15:00Z</dcterms:created>
  <dcterms:modified xsi:type="dcterms:W3CDTF">2015-05-20T14:44:00Z</dcterms:modified>
  <cp:category/>
</cp:coreProperties>
</file>